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F91AA0" w:rsidRPr="001D4B48" w:rsidTr="00F91AA0">
        <w:trPr>
          <w:trHeight w:val="1414"/>
        </w:trPr>
        <w:tc>
          <w:tcPr>
            <w:tcW w:w="4538" w:type="dxa"/>
          </w:tcPr>
          <w:p w:rsidR="00F91AA0" w:rsidRPr="001D4B48" w:rsidRDefault="00F91AA0" w:rsidP="001D4B48">
            <w:pPr>
              <w:pStyle w:val="1"/>
              <w:tabs>
                <w:tab w:val="left" w:pos="3328"/>
              </w:tabs>
              <w:ind w:left="0"/>
              <w:rPr>
                <w:b/>
                <w:bCs/>
                <w:color w:val="7F7F7F"/>
                <w:sz w:val="24"/>
              </w:rPr>
            </w:pPr>
            <w:r w:rsidRPr="001D4B48">
              <w:rPr>
                <w:b/>
                <w:color w:val="7F7F7F"/>
                <w:sz w:val="24"/>
                <w:lang w:val="tt-RU"/>
              </w:rPr>
              <w:t>Башкортостан  Республикаһы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lang w:val="tt-RU"/>
              </w:rPr>
            </w:pPr>
            <w:r w:rsidRPr="001D4B48">
              <w:rPr>
                <w:rFonts w:ascii="Times New Roman" w:hAnsi="Times New Roman" w:cs="Times New Roman"/>
                <w:b/>
                <w:color w:val="7F7F7F"/>
                <w:lang w:val="tt-RU"/>
              </w:rPr>
              <w:t>Дүртөйлө районы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lang w:val="tt-RU"/>
              </w:rPr>
            </w:pPr>
            <w:r w:rsidRPr="001D4B48">
              <w:rPr>
                <w:rFonts w:ascii="Times New Roman" w:hAnsi="Times New Roman" w:cs="Times New Roman"/>
                <w:b/>
                <w:color w:val="7F7F7F"/>
                <w:lang w:val="tt-RU"/>
              </w:rPr>
              <w:t>муниципал</w:t>
            </w:r>
            <w:r w:rsidRPr="001D4B48">
              <w:rPr>
                <w:rFonts w:ascii="Times New Roman" w:hAnsi="Times New Roman" w:cs="Times New Roman"/>
                <w:b/>
                <w:color w:val="7F7F7F"/>
              </w:rPr>
              <w:t xml:space="preserve">ь </w:t>
            </w:r>
            <w:r w:rsidRPr="001D4B48">
              <w:rPr>
                <w:rFonts w:ascii="Times New Roman" w:hAnsi="Times New Roman" w:cs="Times New Roman"/>
                <w:b/>
                <w:color w:val="7F7F7F"/>
                <w:lang w:val="tt-RU"/>
              </w:rPr>
              <w:t>районының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lang w:val="tt-RU"/>
              </w:rPr>
            </w:pPr>
            <w:r w:rsidRPr="001D4B48">
              <w:rPr>
                <w:rFonts w:ascii="Times New Roman" w:hAnsi="Times New Roman" w:cs="Times New Roman"/>
                <w:b/>
                <w:color w:val="7F7F7F"/>
                <w:lang w:val="tt-RU"/>
              </w:rPr>
              <w:t>Мәскәү  ауыл  советы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lang w:val="tt-RU"/>
              </w:rPr>
            </w:pPr>
            <w:r w:rsidRPr="001D4B48">
              <w:rPr>
                <w:rFonts w:ascii="Times New Roman" w:hAnsi="Times New Roman" w:cs="Times New Roman"/>
                <w:b/>
                <w:color w:val="7F7F7F"/>
                <w:lang w:val="tt-RU"/>
              </w:rPr>
              <w:t>ауыл биләмәһе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lang w:val="tt-RU"/>
              </w:rPr>
            </w:pPr>
            <w:r w:rsidRPr="001D4B48">
              <w:rPr>
                <w:rFonts w:ascii="Times New Roman" w:hAnsi="Times New Roman" w:cs="Times New Roman"/>
                <w:b/>
                <w:color w:val="7F7F7F"/>
                <w:lang w:val="tt-RU"/>
              </w:rPr>
              <w:t>хакимиәте башлыгы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lang w:val="tt-RU"/>
              </w:rPr>
            </w:pP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  <w:lang w:val="tt-RU"/>
              </w:rPr>
            </w:pP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Тел. (34787) 63-1-48, факс (34787) 63-149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tt-RU"/>
              </w:rPr>
              <w:t>Е</w:t>
            </w: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-</w:t>
            </w: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mail</w:t>
            </w: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: 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mosk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.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selsovet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@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yandex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.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ru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</w:rPr>
              <w:t xml:space="preserve"> </w:t>
            </w:r>
          </w:p>
        </w:tc>
        <w:tc>
          <w:tcPr>
            <w:tcW w:w="1559" w:type="dxa"/>
            <w:hideMark/>
          </w:tcPr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  <w:r w:rsidRPr="001D4B48">
              <w:rPr>
                <w:rFonts w:ascii="Times New Roman" w:hAnsi="Times New Roman" w:cs="Times New Roman"/>
                <w:b/>
                <w:noProof/>
                <w:color w:val="7F7F7F"/>
                <w:lang w:eastAsia="ru-RU"/>
              </w:rPr>
              <w:drawing>
                <wp:inline distT="0" distB="0" distL="0" distR="0" wp14:anchorId="793759FF" wp14:editId="5B848193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91AA0" w:rsidRPr="001D4B48" w:rsidRDefault="00F91AA0" w:rsidP="001D4B48">
            <w:pPr>
              <w:pStyle w:val="1"/>
              <w:ind w:left="0"/>
              <w:jc w:val="center"/>
              <w:rPr>
                <w:b/>
                <w:color w:val="7F7F7F"/>
                <w:sz w:val="24"/>
              </w:rPr>
            </w:pPr>
            <w:r w:rsidRPr="001D4B48">
              <w:rPr>
                <w:b/>
                <w:color w:val="7F7F7F"/>
                <w:sz w:val="24"/>
              </w:rPr>
              <w:t>Глава</w:t>
            </w:r>
          </w:p>
          <w:p w:rsidR="00F91AA0" w:rsidRPr="001D4B48" w:rsidRDefault="00F91AA0" w:rsidP="001D4B48">
            <w:pPr>
              <w:pStyle w:val="1"/>
              <w:ind w:left="0"/>
              <w:jc w:val="center"/>
              <w:rPr>
                <w:b/>
                <w:color w:val="7F7F7F"/>
                <w:sz w:val="24"/>
              </w:rPr>
            </w:pPr>
            <w:r w:rsidRPr="001D4B48">
              <w:rPr>
                <w:b/>
                <w:color w:val="7F7F7F"/>
                <w:sz w:val="24"/>
              </w:rPr>
              <w:t>сельского поселения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/>
                <w:sz w:val="24"/>
              </w:rPr>
            </w:pPr>
            <w:r w:rsidRPr="001D4B48">
              <w:rPr>
                <w:rFonts w:ascii="Times New Roman" w:hAnsi="Times New Roman" w:cs="Times New Roman"/>
                <w:b/>
                <w:bCs/>
                <w:color w:val="7F7F7F"/>
              </w:rPr>
              <w:t>Московский сельсовет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1D4B48">
              <w:rPr>
                <w:rFonts w:ascii="Times New Roman" w:hAnsi="Times New Roman" w:cs="Times New Roman"/>
                <w:b/>
                <w:bCs/>
                <w:color w:val="7F7F7F"/>
              </w:rPr>
              <w:t>муниципального района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1D4B48">
              <w:rPr>
                <w:rFonts w:ascii="Times New Roman" w:hAnsi="Times New Roman" w:cs="Times New Roman"/>
                <w:b/>
                <w:bCs/>
                <w:color w:val="7F7F7F"/>
              </w:rPr>
              <w:t>Дюртюлинский район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/>
              </w:rPr>
            </w:pPr>
            <w:r w:rsidRPr="001D4B48">
              <w:rPr>
                <w:rFonts w:ascii="Times New Roman" w:hAnsi="Times New Roman" w:cs="Times New Roman"/>
                <w:b/>
                <w:color w:val="7F7F7F"/>
              </w:rPr>
              <w:t>Республики  Башкортостан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/>
              </w:rPr>
            </w:pP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</w:rPr>
            </w:pPr>
            <w:r w:rsidRPr="001D4B48"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</w:rPr>
              <w:t>Калинина</w:t>
            </w:r>
            <w:r w:rsidRPr="001D4B48"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  <w:lang w:val="tt-RU"/>
              </w:rPr>
              <w:t xml:space="preserve"> ул.</w:t>
            </w:r>
            <w:r w:rsidRPr="001D4B48"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</w:rPr>
              <w:t xml:space="preserve">, д.47/1, с. Москово, Дюртюлинский район 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</w:rPr>
            </w:pPr>
            <w:r w:rsidRPr="001D4B48">
              <w:rPr>
                <w:rFonts w:ascii="Times New Roman" w:hAnsi="Times New Roman" w:cs="Times New Roman"/>
                <w:bCs/>
                <w:color w:val="7F7F7F"/>
                <w:sz w:val="16"/>
                <w:szCs w:val="16"/>
              </w:rPr>
              <w:t xml:space="preserve"> Республика Башкортостан, 452311</w:t>
            </w:r>
          </w:p>
          <w:p w:rsidR="00F91AA0" w:rsidRPr="001D4B48" w:rsidRDefault="00F91AA0" w:rsidP="001D4B4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7F7F7F"/>
                <w:sz w:val="16"/>
                <w:szCs w:val="16"/>
              </w:rPr>
            </w:pPr>
            <w:r w:rsidRPr="001D4B48">
              <w:rPr>
                <w:rFonts w:ascii="Times New Roman" w:hAnsi="Times New Roman" w:cs="Times New Roman"/>
                <w:b w:val="0"/>
                <w:bCs w:val="0"/>
                <w:i w:val="0"/>
                <w:color w:val="7F7F7F"/>
                <w:sz w:val="16"/>
                <w:szCs w:val="16"/>
              </w:rPr>
              <w:t>Тел. (34787) 63-1-48, факс</w:t>
            </w:r>
            <w:r w:rsidRPr="001D4B48">
              <w:rPr>
                <w:rFonts w:ascii="Times New Roman" w:hAnsi="Times New Roman" w:cs="Times New Roman"/>
                <w:b w:val="0"/>
                <w:i w:val="0"/>
                <w:color w:val="7F7F7F"/>
                <w:sz w:val="16"/>
                <w:szCs w:val="16"/>
              </w:rPr>
              <w:t xml:space="preserve">  8-347-87-63-149</w:t>
            </w:r>
          </w:p>
          <w:p w:rsidR="00F91AA0" w:rsidRPr="001D4B48" w:rsidRDefault="00F91AA0" w:rsidP="001D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tt-RU"/>
              </w:rPr>
              <w:t>Е</w:t>
            </w: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-</w:t>
            </w: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mail</w:t>
            </w:r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: 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mosk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.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selsovet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@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yandex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.</w:t>
            </w:r>
            <w:proofErr w:type="spellStart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ru</w:t>
            </w:r>
            <w:proofErr w:type="spellEnd"/>
            <w:r w:rsidRPr="001D4B48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 </w:t>
            </w:r>
          </w:p>
          <w:p w:rsidR="00F91AA0" w:rsidRPr="001D4B48" w:rsidRDefault="00F91AA0" w:rsidP="001D4B48">
            <w:pPr>
              <w:spacing w:after="0" w:line="240" w:lineRule="auto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</w:p>
        </w:tc>
      </w:tr>
    </w:tbl>
    <w:p w:rsidR="00F91AA0" w:rsidRPr="001D4B48" w:rsidRDefault="00F91AA0" w:rsidP="001D4B48">
      <w:pPr>
        <w:spacing w:after="0" w:line="240" w:lineRule="auto"/>
        <w:ind w:firstLine="708"/>
        <w:rPr>
          <w:rFonts w:ascii="Times New Roman" w:hAnsi="Times New Roman" w:cs="Times New Roman"/>
          <w:b/>
          <w:color w:val="7F7F7F"/>
          <w:sz w:val="28"/>
          <w:szCs w:val="28"/>
        </w:rPr>
      </w:pPr>
      <w:r w:rsidRPr="001D4B4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BBAA6" wp14:editId="10E42868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F91AA0" w:rsidRPr="001D4B48" w:rsidRDefault="00F91AA0" w:rsidP="001D4B48">
      <w:pPr>
        <w:spacing w:after="0" w:line="240" w:lineRule="auto"/>
        <w:rPr>
          <w:rFonts w:ascii="Times New Roman" w:hAnsi="Times New Roman" w:cs="Times New Roman"/>
          <w:b/>
          <w:color w:val="7F7F7F"/>
          <w:sz w:val="28"/>
          <w:szCs w:val="28"/>
        </w:rPr>
      </w:pPr>
      <w:r w:rsidRPr="001D4B48">
        <w:rPr>
          <w:rFonts w:ascii="Times New Roman" w:hAnsi="Times New Roman" w:cs="Times New Roman"/>
          <w:b/>
          <w:color w:val="7F7F7F"/>
          <w:sz w:val="28"/>
          <w:szCs w:val="28"/>
        </w:rPr>
        <w:t xml:space="preserve">КАРАР                                     </w:t>
      </w:r>
      <w:r w:rsidRPr="001D4B48">
        <w:rPr>
          <w:rFonts w:ascii="Times New Roman" w:hAnsi="Times New Roman" w:cs="Times New Roman"/>
          <w:b/>
          <w:color w:val="7F7F7F"/>
          <w:sz w:val="28"/>
          <w:szCs w:val="28"/>
        </w:rPr>
        <w:tab/>
      </w:r>
      <w:r w:rsidRPr="001D4B48">
        <w:rPr>
          <w:rFonts w:ascii="Times New Roman" w:hAnsi="Times New Roman" w:cs="Times New Roman"/>
          <w:b/>
          <w:color w:val="7F7F7F"/>
          <w:sz w:val="28"/>
          <w:szCs w:val="28"/>
        </w:rPr>
        <w:tab/>
        <w:t xml:space="preserve">      </w:t>
      </w:r>
      <w:r w:rsidRPr="001D4B48">
        <w:rPr>
          <w:rFonts w:ascii="Times New Roman" w:hAnsi="Times New Roman" w:cs="Times New Roman"/>
          <w:b/>
          <w:color w:val="7F7F7F"/>
          <w:sz w:val="28"/>
          <w:szCs w:val="28"/>
          <w:lang w:val="tt-RU"/>
        </w:rPr>
        <w:t xml:space="preserve">                            </w:t>
      </w:r>
      <w:r w:rsidRPr="001D4B48">
        <w:rPr>
          <w:rFonts w:ascii="Times New Roman" w:hAnsi="Times New Roman" w:cs="Times New Roman"/>
          <w:b/>
          <w:color w:val="7F7F7F"/>
          <w:sz w:val="28"/>
          <w:szCs w:val="28"/>
        </w:rPr>
        <w:t>ПОСТАНОВЛЕНИЕ</w:t>
      </w:r>
    </w:p>
    <w:p w:rsidR="00F91AA0" w:rsidRPr="001D4B48" w:rsidRDefault="00F91AA0" w:rsidP="001D4B48">
      <w:pPr>
        <w:spacing w:after="0" w:line="240" w:lineRule="auto"/>
        <w:rPr>
          <w:rFonts w:ascii="Times New Roman" w:hAnsi="Times New Roman" w:cs="Times New Roman"/>
          <w:b/>
          <w:color w:val="7F7F7F"/>
          <w:sz w:val="28"/>
          <w:szCs w:val="28"/>
        </w:rPr>
      </w:pPr>
    </w:p>
    <w:p w:rsidR="00F91AA0" w:rsidRPr="001D4B48" w:rsidRDefault="00F91AA0" w:rsidP="001D4B48">
      <w:pPr>
        <w:spacing w:after="0" w:line="240" w:lineRule="auto"/>
        <w:rPr>
          <w:rFonts w:ascii="Times New Roman" w:hAnsi="Times New Roman" w:cs="Times New Roman"/>
          <w:b/>
          <w:bCs/>
          <w:color w:val="7F7F7F"/>
          <w:sz w:val="28"/>
          <w:szCs w:val="28"/>
        </w:rPr>
      </w:pPr>
      <w:r w:rsidRPr="001D4B48">
        <w:rPr>
          <w:rFonts w:ascii="Times New Roman" w:hAnsi="Times New Roman" w:cs="Times New Roman"/>
          <w:b/>
          <w:color w:val="7F7F7F"/>
          <w:sz w:val="28"/>
          <w:szCs w:val="28"/>
        </w:rPr>
        <w:t>«18» июль 2022й.</w:t>
      </w:r>
      <w:r w:rsidR="001B037B">
        <w:rPr>
          <w:rFonts w:ascii="Times New Roman" w:hAnsi="Times New Roman" w:cs="Times New Roman"/>
          <w:b/>
          <w:color w:val="7F7F7F"/>
          <w:sz w:val="28"/>
          <w:szCs w:val="28"/>
        </w:rPr>
        <w:t xml:space="preserve">                            №7/2</w:t>
      </w:r>
      <w:r w:rsidRPr="001D4B48">
        <w:rPr>
          <w:rFonts w:ascii="Times New Roman" w:hAnsi="Times New Roman" w:cs="Times New Roman"/>
          <w:b/>
          <w:color w:val="7F7F7F"/>
          <w:sz w:val="28"/>
          <w:szCs w:val="28"/>
        </w:rPr>
        <w:t xml:space="preserve">                          «18» июля 2022г.</w:t>
      </w:r>
    </w:p>
    <w:p w:rsidR="00F866DB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F866DB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F866DB" w:rsidRPr="00A26744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П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орядка осуществления бюджетных инвестиций </w:t>
      </w:r>
      <w:r w:rsidR="00787DA9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               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в объекты муниципальной собственности</w:t>
      </w:r>
      <w:r w:rsidR="009B32AD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Московский сельсовет 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муниципального района Дюртюлинский район Республики Башкортостан</w:t>
      </w:r>
    </w:p>
    <w:p w:rsidR="00F866DB" w:rsidRDefault="00F866DB" w:rsidP="004D2E0F">
      <w:pPr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  <w:bookmarkStart w:id="0" w:name="_GoBack"/>
      <w:bookmarkEnd w:id="0"/>
    </w:p>
    <w:p w:rsidR="00F866DB" w:rsidRPr="00727508" w:rsidRDefault="00F866DB" w:rsidP="00A26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E13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8A43BE">
        <w:rPr>
          <w:rFonts w:ascii="Times New Roman" w:hAnsi="Times New Roman"/>
          <w:sz w:val="28"/>
          <w:szCs w:val="28"/>
          <w:lang w:eastAsia="ru-RU"/>
        </w:rPr>
        <w:t xml:space="preserve"> с пунктом 2 статьи 79 Бюджетного кодекс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пунктом 6 статьи 43 Федерального закона от 6 октября 2003 года № 131-ФЗ «Об общих принципах организации местного самоуправления в Российской Федерации», администрация</w:t>
      </w:r>
      <w:r w:rsidR="007A31C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/>
          <w:sz w:val="28"/>
          <w:szCs w:val="28"/>
          <w:lang w:eastAsia="ru-RU"/>
        </w:rPr>
        <w:t xml:space="preserve">Московский сельсовет 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Дюртюлинский район Республики Башкортостан ПОСТАНОВЛЯЕТ:</w:t>
      </w:r>
    </w:p>
    <w:p w:rsidR="00F866DB" w:rsidRPr="00A26744" w:rsidRDefault="00F866DB" w:rsidP="00A267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26744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 Порядок </w:t>
      </w:r>
      <w:r w:rsidRPr="00A267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уществления бюджетных инвестиций в объекты муниципальной собственности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Московский сельсовет </w:t>
      </w:r>
      <w:r w:rsidR="009B32A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A267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 Республики Башкортостан</w:t>
      </w:r>
    </w:p>
    <w:p w:rsidR="00F866DB" w:rsidRPr="00727508" w:rsidRDefault="00F866DB" w:rsidP="00A26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727508">
        <w:rPr>
          <w:rFonts w:ascii="Times New Roman" w:hAnsi="Times New Roman"/>
          <w:sz w:val="28"/>
          <w:szCs w:val="28"/>
          <w:lang w:eastAsia="ru-RU"/>
        </w:rPr>
        <w:t>Контроль  за</w:t>
      </w:r>
      <w:proofErr w:type="gramEnd"/>
      <w:r w:rsidRPr="00727508">
        <w:rPr>
          <w:rFonts w:ascii="Times New Roman" w:hAnsi="Times New Roman"/>
          <w:sz w:val="28"/>
          <w:szCs w:val="28"/>
          <w:lang w:eastAsia="ru-RU"/>
        </w:rPr>
        <w:t xml:space="preserve">  исполнением  настоящего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9B32AD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F866DB" w:rsidRDefault="00F866DB" w:rsidP="00A26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727508" w:rsidRDefault="00176424" w:rsidP="00D71C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.О. главы сельского поселения </w:t>
      </w:r>
      <w:r w:rsidR="00A27C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Э.А.Гарифуллина </w:t>
      </w:r>
    </w:p>
    <w:p w:rsidR="00F866DB" w:rsidRPr="00727508" w:rsidRDefault="00F866DB" w:rsidP="00A26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E7B1F">
        <w:rPr>
          <w:rFonts w:ascii="Times New Roman" w:hAnsi="Times New Roman"/>
          <w:sz w:val="28"/>
          <w:szCs w:val="28"/>
          <w:lang w:eastAsia="ru-RU"/>
        </w:rPr>
        <w:tab/>
      </w:r>
      <w:r w:rsidRPr="004E7B1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F866DB" w:rsidRDefault="00F866DB" w:rsidP="00A26744"/>
    <w:p w:rsidR="00176424" w:rsidRDefault="00176424" w:rsidP="00A26744"/>
    <w:p w:rsidR="00F866DB" w:rsidRDefault="00F866DB" w:rsidP="00A26744"/>
    <w:p w:rsidR="002619FA" w:rsidRDefault="002619FA" w:rsidP="00A26744"/>
    <w:p w:rsidR="002619FA" w:rsidRDefault="002619FA" w:rsidP="00A26744"/>
    <w:p w:rsidR="00176424" w:rsidRPr="00176424" w:rsidRDefault="00176424" w:rsidP="001764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 1</w:t>
      </w:r>
    </w:p>
    <w:p w:rsidR="00176424" w:rsidRPr="00176424" w:rsidRDefault="00176424" w:rsidP="001764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 постановлению администрации </w:t>
      </w:r>
    </w:p>
    <w:p w:rsidR="00176424" w:rsidRPr="00176424" w:rsidRDefault="00176424" w:rsidP="001764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льского поселения </w:t>
      </w:r>
      <w:r w:rsidRPr="00176424">
        <w:rPr>
          <w:rFonts w:ascii="Times New Roman" w:hAnsi="Times New Roman" w:cs="Times New Roman"/>
          <w:color w:val="FF0000"/>
          <w:spacing w:val="-4"/>
          <w:sz w:val="24"/>
          <w:szCs w:val="24"/>
        </w:rPr>
        <w:t>Московский</w:t>
      </w: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овет</w:t>
      </w:r>
    </w:p>
    <w:p w:rsidR="00176424" w:rsidRPr="00176424" w:rsidRDefault="00176424" w:rsidP="001764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района Дюртюлинский район </w:t>
      </w:r>
    </w:p>
    <w:p w:rsidR="00176424" w:rsidRPr="00176424" w:rsidRDefault="00176424" w:rsidP="001764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спублики Башкортостан</w:t>
      </w:r>
    </w:p>
    <w:p w:rsidR="00176424" w:rsidRPr="00176424" w:rsidRDefault="00176424" w:rsidP="001764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18.07.2022 г.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1764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</w:t>
      </w: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3C1E0A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3C1E0A"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C1E0A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Порядок</w:t>
      </w:r>
    </w:p>
    <w:p w:rsidR="00176424" w:rsidRDefault="00F866DB" w:rsidP="002702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осуществления бюджетных инвестиций в объекты муниципальной собственности</w:t>
      </w:r>
      <w:r w:rsidR="00A27C87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сельского поселения Московский сельсовет </w:t>
      </w: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муниципального района Дюртюлинский район </w:t>
      </w:r>
    </w:p>
    <w:p w:rsidR="00F866DB" w:rsidRPr="003C1E0A" w:rsidRDefault="00F866DB" w:rsidP="002702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Р</w:t>
      </w: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еспублики Башкортостан</w:t>
      </w: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C426BB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</w:p>
    <w:p w:rsidR="00F866DB" w:rsidRPr="005F12DE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                                          I. О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бщие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положения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1.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или на приобретение объектов недвижимого имущества в муниципальную собственность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за счет средств бюджета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- бюджетные инвестиции), в</w:t>
      </w:r>
      <w:proofErr w:type="gramEnd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том числе условия передачи администрацией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–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я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), муниципальным бюджетным и автономным учреждениям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_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– муниципальные учреждения), в отношении которых администрация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кого поселения _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осуществляет</w:t>
      </w:r>
      <w:proofErr w:type="gramEnd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функции и полномочия учредителя, муниципальным унитарным предприятиям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– муниципальные предприятия), в отношении которых администрация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уществляет права собственника имущества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полномочия муниципального заказчика по заключению и исполнению от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имени сельского поселения</w:t>
      </w:r>
      <w:r w:rsidR="0017642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</w:t>
      </w:r>
      <w:proofErr w:type="gramEnd"/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 xml:space="preserve">от лица </w:t>
      </w:r>
      <w:r w:rsidR="006F1281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указанных органов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в соответствии с настоящим Порядком, а также порядок заключения соглашений о передаче указанных полномочий. 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Осуществление бюджетных инвестиций в ходе исполнения бюджета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r w:rsidR="00787DA9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ри исполнении бюджета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 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допускается предоставление бюджетных инвестиций в объекты муниципальной собственности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муниципального учреждения или организационно-правовой формы муниципального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редприятия, являющихся получателями субсидий, на муниципальное казенное учреждение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_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учреждением либо муниципальным предприятием договоры в части замены стороны договора - муниципального учреждения либо муниципального предприятия на муниципальное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казенное учреждение</w:t>
      </w:r>
      <w:r w:rsidR="006E6386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и вида договора - гражданско-правового договора муниципального учреждения либо муниципального предприятия на муниципальный контракт.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3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Объем предоставляемых бюджетных инвестиций должен соответствовать объему бюджетных ассигнований, предусмотренных на данные цели в сводной бюджетной росписи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 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4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</w:t>
      </w:r>
      <w:r w:rsidR="00C1197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и муниципальными предприятиями с последующим увеличением стоимости основных средств, находящихся на праве оперативного управления</w:t>
      </w:r>
      <w:proofErr w:type="gramEnd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у муниципального учреждений либо на праве хозяйственного ведения у муниципального предприятий, а также уставного фонда указанных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 xml:space="preserve">муниципальных предприятий, основанных на праве хозяйственного ведения, либо включаются в состав казны </w:t>
      </w:r>
      <w:r w:rsidR="008A4E2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8A4E2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  <w:proofErr w:type="gramEnd"/>
    </w:p>
    <w:p w:rsidR="00F866DB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5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учитывается при формировании прогноза кассовых выплат из бюджета</w:t>
      </w:r>
      <w:r w:rsidR="00DB007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необходимого для составления в установленном порядке кассового плана исполнения бюджета</w:t>
      </w:r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я</w:t>
      </w:r>
      <w:r w:rsidR="0017642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М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</w:t>
      </w:r>
      <w:proofErr w:type="gramEnd"/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айона Дюртюлинский район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</w:p>
    <w:p w:rsidR="00F866DB" w:rsidRPr="005F12DE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                      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II. О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существление бюджетных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инвестиций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6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муниципальными заказчиками, являющимися получателями средств бюджета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;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б) муниципальными учреждениями и муниципальными предприятиями, которым администрация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, осуществляющая функции и полномочия учредителя или обладающая правами собственника имущества, безвозмездно передала в соответствии с настоящими Правилами свои полномочия муниципального заказчика по заключению и исполнению от имени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.</w:t>
      </w:r>
      <w:proofErr w:type="gramEnd"/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7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, на срок, превышающий срок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ействия утвержденных ему лимитов бюджетных обязательств.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8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В целях осуществления бюджетных инвестиций в соответствии с подпунктом "б" пункта </w:t>
      </w:r>
      <w:r w:rsidRPr="00752F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стоящего Порядка администрацией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Дюртюлинский район Республики Башкортоста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заключаются с муниципальными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учреждениями и муниципальными предприятиями соглашения о передаче полномочий муниципального заказчика по заключению и исполнению от имен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 от лица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кого</w:t>
      </w:r>
      <w:proofErr w:type="gramEnd"/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(далее - соглашение о передаче полномочий).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9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либо стоимости приобретения объекта недвижимого имущества в муниципальную собственность, соответствующих постановлению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;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б) положения, устанавливающие права и обязанности муниципальных учреждений и муниципальных предприятий по заключению и исполнению от имени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от лица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муниципальных контрактов;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в) ответственность муниципальных учреждений и муниципальных предприятий за неисполнение или ненадлежащее исполнение переданных им полномочий;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г) положения, устанавливающее право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 проведение проверок соблюдения муниципальными учреждениями и муниципальными предприятиями условий, установленных заключенным соглашением о передаче полномочий;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д) положения, устанавливающие обязанность муниципальных учреждений и муниципальных предприятий по ведению бюджетного учета, составлению и представлению бюджетной отчетности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7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0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Для подтверждения денежных обязательств по бюджетным инвестициям в объекты муниципальной собственности муниципальные заказчики представляют в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администрацию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 xml:space="preserve">Башкортостан документы согласно перечню, утвержденному постановлением администрации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и отражаются на открытых в администрации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порядке, установленном администрацией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, лицевых счетах:</w:t>
      </w:r>
      <w:proofErr w:type="gramEnd"/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;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Дюртюлинский район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Республики Башкортостан муниципальных контрактов муниципальными учреждениями и муниципальными предприятиями о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имени </w:t>
      </w:r>
      <w:r w:rsidR="00BC7442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дминистрации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сельского поселения </w:t>
      </w:r>
      <w:r w:rsidR="00A27C8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осковский сельсове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787DA9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ab/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3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Основанием для открытия лицевого счета, указанного в подпункте "б" пункта 1</w:t>
      </w:r>
      <w:r w:rsidR="00F866DB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="00F866DB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стоящего Порядка, является копия соглашения о передаче полномочий.</w:t>
      </w:r>
    </w:p>
    <w:p w:rsidR="00F866DB" w:rsidRPr="005F12DE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66DB" w:rsidSect="006C2F1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BD"/>
    <w:rsid w:val="00095560"/>
    <w:rsid w:val="000F3343"/>
    <w:rsid w:val="00176424"/>
    <w:rsid w:val="0018191A"/>
    <w:rsid w:val="001B037B"/>
    <w:rsid w:val="001B2C36"/>
    <w:rsid w:val="001C0D9D"/>
    <w:rsid w:val="001C4F2A"/>
    <w:rsid w:val="001D4B48"/>
    <w:rsid w:val="001D5E88"/>
    <w:rsid w:val="001E3CE5"/>
    <w:rsid w:val="002074FD"/>
    <w:rsid w:val="00222DEE"/>
    <w:rsid w:val="002351FD"/>
    <w:rsid w:val="002368AB"/>
    <w:rsid w:val="00245066"/>
    <w:rsid w:val="002619FA"/>
    <w:rsid w:val="00270271"/>
    <w:rsid w:val="002B5C3A"/>
    <w:rsid w:val="002B7EA8"/>
    <w:rsid w:val="002C31CF"/>
    <w:rsid w:val="002D386F"/>
    <w:rsid w:val="002F0220"/>
    <w:rsid w:val="002F5C0A"/>
    <w:rsid w:val="00311930"/>
    <w:rsid w:val="003143D2"/>
    <w:rsid w:val="003366B4"/>
    <w:rsid w:val="00377F72"/>
    <w:rsid w:val="003C05BB"/>
    <w:rsid w:val="003C1E0A"/>
    <w:rsid w:val="004968E3"/>
    <w:rsid w:val="004B381F"/>
    <w:rsid w:val="004D2E0F"/>
    <w:rsid w:val="004E7B1F"/>
    <w:rsid w:val="004F72B1"/>
    <w:rsid w:val="00525344"/>
    <w:rsid w:val="005A71DD"/>
    <w:rsid w:val="005C28D1"/>
    <w:rsid w:val="005F12DE"/>
    <w:rsid w:val="00603F17"/>
    <w:rsid w:val="0063064B"/>
    <w:rsid w:val="00631B26"/>
    <w:rsid w:val="00643DAD"/>
    <w:rsid w:val="00652701"/>
    <w:rsid w:val="00677A02"/>
    <w:rsid w:val="006A191C"/>
    <w:rsid w:val="006A2561"/>
    <w:rsid w:val="006B4554"/>
    <w:rsid w:val="006C2F15"/>
    <w:rsid w:val="006E6386"/>
    <w:rsid w:val="006F1281"/>
    <w:rsid w:val="00703617"/>
    <w:rsid w:val="00727508"/>
    <w:rsid w:val="00752F6B"/>
    <w:rsid w:val="00753BA8"/>
    <w:rsid w:val="00763A4C"/>
    <w:rsid w:val="00777EA0"/>
    <w:rsid w:val="00787DA9"/>
    <w:rsid w:val="007A31C6"/>
    <w:rsid w:val="00855ECE"/>
    <w:rsid w:val="00880D68"/>
    <w:rsid w:val="00882293"/>
    <w:rsid w:val="008A0A6D"/>
    <w:rsid w:val="008A43BE"/>
    <w:rsid w:val="008A4E22"/>
    <w:rsid w:val="008F129A"/>
    <w:rsid w:val="008F35AE"/>
    <w:rsid w:val="008F387C"/>
    <w:rsid w:val="00906D32"/>
    <w:rsid w:val="0091370C"/>
    <w:rsid w:val="00954780"/>
    <w:rsid w:val="009634ED"/>
    <w:rsid w:val="009B32AD"/>
    <w:rsid w:val="009F2D5F"/>
    <w:rsid w:val="00A26744"/>
    <w:rsid w:val="00A27C87"/>
    <w:rsid w:val="00A37C28"/>
    <w:rsid w:val="00A62F97"/>
    <w:rsid w:val="00A6587A"/>
    <w:rsid w:val="00AF7A57"/>
    <w:rsid w:val="00B11CE3"/>
    <w:rsid w:val="00B37B8E"/>
    <w:rsid w:val="00B94ED3"/>
    <w:rsid w:val="00BB1432"/>
    <w:rsid w:val="00BC7442"/>
    <w:rsid w:val="00BD2922"/>
    <w:rsid w:val="00BE51AA"/>
    <w:rsid w:val="00C11970"/>
    <w:rsid w:val="00C1260E"/>
    <w:rsid w:val="00C14E34"/>
    <w:rsid w:val="00C227F0"/>
    <w:rsid w:val="00C426BB"/>
    <w:rsid w:val="00C62B02"/>
    <w:rsid w:val="00CD5DB9"/>
    <w:rsid w:val="00D026E0"/>
    <w:rsid w:val="00D706EF"/>
    <w:rsid w:val="00D71CF1"/>
    <w:rsid w:val="00DA77D4"/>
    <w:rsid w:val="00DB0073"/>
    <w:rsid w:val="00DC0760"/>
    <w:rsid w:val="00DE2682"/>
    <w:rsid w:val="00DE49E7"/>
    <w:rsid w:val="00DE7835"/>
    <w:rsid w:val="00E0749D"/>
    <w:rsid w:val="00E62160"/>
    <w:rsid w:val="00EA2E13"/>
    <w:rsid w:val="00EF4680"/>
    <w:rsid w:val="00F23332"/>
    <w:rsid w:val="00F27E84"/>
    <w:rsid w:val="00F822B5"/>
    <w:rsid w:val="00F866DB"/>
    <w:rsid w:val="00F91AA0"/>
    <w:rsid w:val="00F934FA"/>
    <w:rsid w:val="00F9779A"/>
    <w:rsid w:val="00FC06E9"/>
    <w:rsid w:val="00FE37D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E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91AA0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91A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2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1AA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91A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E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91AA0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91A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2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1AA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91A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F8AD-448D-4C7A-B5B4-40CC02B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1</cp:lastModifiedBy>
  <cp:revision>12</cp:revision>
  <cp:lastPrinted>2022-07-18T07:38:00Z</cp:lastPrinted>
  <dcterms:created xsi:type="dcterms:W3CDTF">2022-06-14T11:33:00Z</dcterms:created>
  <dcterms:modified xsi:type="dcterms:W3CDTF">2023-02-10T05:32:00Z</dcterms:modified>
</cp:coreProperties>
</file>